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F35" w:rsidRPr="007679ED" w:rsidRDefault="007679ED">
      <w:pPr>
        <w:rPr>
          <w:b/>
          <w:sz w:val="28"/>
          <w:szCs w:val="28"/>
        </w:rPr>
      </w:pPr>
      <w:r w:rsidRPr="007679ED">
        <w:rPr>
          <w:b/>
          <w:sz w:val="28"/>
          <w:szCs w:val="28"/>
        </w:rPr>
        <w:t>Program :</w:t>
      </w:r>
    </w:p>
    <w:p w:rsidR="006E745B" w:rsidRDefault="006E745B">
      <w:bookmarkStart w:id="0" w:name="_GoBack"/>
      <w:bookmarkEnd w:id="0"/>
    </w:p>
    <w:p w:rsidR="006E745B" w:rsidRDefault="006E745B" w:rsidP="006E745B">
      <w:r>
        <w:t>import java. math.Biglnteger; import java. util.Scanner;</w:t>
      </w:r>
    </w:p>
    <w:p w:rsidR="006E745B" w:rsidRDefault="006E745B" w:rsidP="006E745B"/>
    <w:p w:rsidR="006E745B" w:rsidRDefault="006E745B" w:rsidP="006E745B">
      <w:r>
        <w:t xml:space="preserve">public class DiffieHellman { </w:t>
      </w:r>
    </w:p>
    <w:p w:rsidR="006E745B" w:rsidRDefault="006E745B" w:rsidP="006E745B">
      <w:r>
        <w:t xml:space="preserve">public static void main(String[l args) { </w:t>
      </w:r>
    </w:p>
    <w:p w:rsidR="006E745B" w:rsidRDefault="006E745B" w:rsidP="006E745B">
      <w:r>
        <w:t>Scanner sc = new Scanner(System.in);</w:t>
      </w:r>
    </w:p>
    <w:p w:rsidR="006E745B" w:rsidRDefault="006E745B" w:rsidP="006E745B"/>
    <w:p w:rsidR="006E745B" w:rsidRDefault="006E745B" w:rsidP="006E745B">
      <w:r>
        <w:t>// Input prime number p</w:t>
      </w:r>
    </w:p>
    <w:p w:rsidR="006E745B" w:rsidRDefault="006E745B" w:rsidP="006E745B">
      <w:r>
        <w:t>System.out.print("Enter prime number p: Il);</w:t>
      </w:r>
    </w:p>
    <w:p w:rsidR="006E745B" w:rsidRDefault="006E745B" w:rsidP="006E745B">
      <w:r>
        <w:t>Biglnteger p = sc.nextBiglnteger();</w:t>
      </w:r>
    </w:p>
    <w:p w:rsidR="006E745B" w:rsidRDefault="006E745B" w:rsidP="006E745B"/>
    <w:p w:rsidR="006E745B" w:rsidRDefault="006E745B" w:rsidP="006E745B">
      <w:r>
        <w:t>// Find primitive root g</w:t>
      </w:r>
    </w:p>
    <w:p w:rsidR="006E745B" w:rsidRDefault="006E745B" w:rsidP="006E745B">
      <w:r>
        <w:t xml:space="preserve">Biglnteger g = Biglnteger.valueOf(2); // start with 2 </w:t>
      </w:r>
    </w:p>
    <w:p w:rsidR="006E745B" w:rsidRDefault="006E745B" w:rsidP="006E745B">
      <w:r>
        <w:t xml:space="preserve">boolean found = false; </w:t>
      </w:r>
    </w:p>
    <w:p w:rsidR="006E745B" w:rsidRDefault="006E745B" w:rsidP="006E745B">
      <w:r>
        <w:t>while (!found &amp;&amp; g.compareTo(p) &lt; O) {</w:t>
      </w:r>
    </w:p>
    <w:p w:rsidR="006E745B" w:rsidRDefault="006E745B" w:rsidP="006E745B">
      <w:r>
        <w:t>Biglnteger x = Biglnteger.ONE;</w:t>
      </w:r>
    </w:p>
    <w:p w:rsidR="006E745B" w:rsidRDefault="006E745B" w:rsidP="006E745B">
      <w:r>
        <w:t>for (Biglnteger i = Biglnteger.ZERO; i.compareTo(p.sub</w:t>
      </w:r>
      <w:r>
        <w:t>tract(Biglnteger.TWO)) &lt; O; i =</w:t>
      </w:r>
      <w:r>
        <w:t xml:space="preserve">i.add(Biglnteger.ONE)) { </w:t>
      </w:r>
    </w:p>
    <w:p w:rsidR="006E745B" w:rsidRDefault="006E745B" w:rsidP="006E745B">
      <w:r>
        <w:t xml:space="preserve">x = x.multiply(g).mod(p); </w:t>
      </w:r>
    </w:p>
    <w:p w:rsidR="006E745B" w:rsidRDefault="006E745B" w:rsidP="006E745B"/>
    <w:p w:rsidR="006E745B" w:rsidRDefault="006E745B" w:rsidP="006E745B">
      <w:r>
        <w:t xml:space="preserve">if (x.equals(Biglnteger.ONE)) { </w:t>
      </w:r>
    </w:p>
    <w:p w:rsidR="006E745B" w:rsidRDefault="006E745B" w:rsidP="006E745B">
      <w:r>
        <w:t>break;</w:t>
      </w:r>
    </w:p>
    <w:p w:rsidR="006E745B" w:rsidRDefault="006E745B" w:rsidP="006E745B">
      <w:r>
        <w:t xml:space="preserve">} else if (i.equals(p.subtract(Biglnteger.valueOf(3)))) { </w:t>
      </w:r>
    </w:p>
    <w:p w:rsidR="006E745B" w:rsidRDefault="006E745B" w:rsidP="006E745B">
      <w:r>
        <w:t xml:space="preserve">found = true; </w:t>
      </w:r>
    </w:p>
    <w:p w:rsidR="006E745B" w:rsidRDefault="006E745B" w:rsidP="006E745B">
      <w:r>
        <w:t>break;</w:t>
      </w:r>
    </w:p>
    <w:p w:rsidR="006E745B" w:rsidRDefault="006E745B" w:rsidP="006E745B">
      <w:r>
        <w:t>if (!found) { g = g.add(Biglnteger.ONE);</w:t>
      </w:r>
    </w:p>
    <w:p w:rsidR="006E745B" w:rsidRDefault="006E745B" w:rsidP="006E745B">
      <w:r>
        <w:t xml:space="preserve"> </w:t>
      </w:r>
    </w:p>
    <w:p w:rsidR="006E745B" w:rsidRDefault="006E745B" w:rsidP="006E745B">
      <w:r>
        <w:t>System</w:t>
      </w:r>
      <w:r>
        <w:t>.out.príntln("Primitive root g:”+ g);</w:t>
      </w:r>
    </w:p>
    <w:p w:rsidR="006E745B" w:rsidRDefault="006E745B" w:rsidP="006E745B"/>
    <w:p w:rsidR="006E745B" w:rsidRDefault="006E745B" w:rsidP="006E745B">
      <w:r>
        <w:t>// Input private key a for party A</w:t>
      </w:r>
    </w:p>
    <w:p w:rsidR="006E745B" w:rsidRDefault="006E745B" w:rsidP="006E745B">
      <w:r>
        <w:t xml:space="preserve">System.out.print("Enter private key a for party A: </w:t>
      </w:r>
      <w:r>
        <w:t>“);</w:t>
      </w:r>
    </w:p>
    <w:p w:rsidR="006E745B" w:rsidRDefault="006E745B" w:rsidP="006E745B">
      <w:r>
        <w:t>Biglnteger a = sc.nextBígInteger();</w:t>
      </w:r>
    </w:p>
    <w:p w:rsidR="006E745B" w:rsidRDefault="006E745B" w:rsidP="006E745B"/>
    <w:p w:rsidR="006E745B" w:rsidRDefault="006E745B" w:rsidP="006E745B">
      <w:r>
        <w:t>// Calculate gna mod p</w:t>
      </w:r>
    </w:p>
    <w:p w:rsidR="006E745B" w:rsidRDefault="006E745B" w:rsidP="006E745B">
      <w:r>
        <w:lastRenderedPageBreak/>
        <w:t xml:space="preserve">Biglnteger A = g.modPow(a, p);  </w:t>
      </w:r>
    </w:p>
    <w:p w:rsidR="006E745B" w:rsidRDefault="006E745B" w:rsidP="006E745B">
      <w:r>
        <w:t>System.out.print("</w:t>
      </w:r>
      <w:r>
        <w:t>key A generated by party A:”);</w:t>
      </w:r>
    </w:p>
    <w:p w:rsidR="006E745B" w:rsidRDefault="006E745B" w:rsidP="006E745B"/>
    <w:p w:rsidR="006E745B" w:rsidRDefault="006E745B" w:rsidP="006E745B">
      <w:r>
        <w:t>// Input private key b for party B</w:t>
      </w:r>
    </w:p>
    <w:p w:rsidR="006E745B" w:rsidRDefault="006E745B" w:rsidP="006E745B">
      <w:r>
        <w:t>System.out.print("Enter private key b for party B: ");</w:t>
      </w:r>
    </w:p>
    <w:p w:rsidR="006E745B" w:rsidRDefault="006E745B" w:rsidP="006E745B">
      <w:r>
        <w:t>Biglnteger b = sc.nextBíglnteger();</w:t>
      </w:r>
    </w:p>
    <w:p w:rsidR="006E745B" w:rsidRDefault="006E745B" w:rsidP="006E745B"/>
    <w:p w:rsidR="006E745B" w:rsidRDefault="006E745B" w:rsidP="006E745B">
      <w:r>
        <w:t>// Calculate 0b mod p</w:t>
      </w:r>
    </w:p>
    <w:p w:rsidR="006E745B" w:rsidRDefault="006E745B" w:rsidP="006E745B">
      <w:r>
        <w:t xml:space="preserve">Biglnteger B = g.modPow(b, p); </w:t>
      </w:r>
    </w:p>
    <w:p w:rsidR="006E745B" w:rsidRDefault="006E745B" w:rsidP="006E745B">
      <w:r>
        <w:t xml:space="preserve">System.out.println("Public key B generated by party B: " + B) </w:t>
      </w:r>
      <w:r>
        <w:t>;</w:t>
      </w:r>
    </w:p>
    <w:p w:rsidR="006E745B" w:rsidRDefault="006E745B" w:rsidP="006E745B"/>
    <w:p w:rsidR="006E745B" w:rsidRDefault="006E745B" w:rsidP="006E745B">
      <w:r>
        <w:t>// Calculate shared secret key</w:t>
      </w:r>
    </w:p>
    <w:p w:rsidR="006E745B" w:rsidRDefault="006E745B" w:rsidP="006E745B">
      <w:r>
        <w:t>Biglnteger SA = B.modPow(a, p);</w:t>
      </w:r>
    </w:p>
    <w:p w:rsidR="006E745B" w:rsidRDefault="006E745B" w:rsidP="006E745B">
      <w:r>
        <w:t>Biglnteger SB = A.modPow(b, p);</w:t>
      </w:r>
    </w:p>
    <w:p w:rsidR="006E745B" w:rsidRDefault="006E745B" w:rsidP="006E745B">
      <w:r>
        <w:t>System.out.println("Shared se</w:t>
      </w:r>
      <w:r>
        <w:t>cret key calculated by party A :” +sA);</w:t>
      </w:r>
    </w:p>
    <w:p w:rsidR="006E745B" w:rsidRDefault="006E745B" w:rsidP="006E745B">
      <w:r>
        <w:t xml:space="preserve">System.out.println("Shared secret key calculated by party B </w:t>
      </w:r>
      <w:r>
        <w:t>+sB);</w:t>
      </w:r>
    </w:p>
    <w:p w:rsidR="006E745B" w:rsidRDefault="006E745B" w:rsidP="006E745B">
      <w:r>
        <w:t>sc.close</w:t>
      </w:r>
      <w:r>
        <w:t>();</w:t>
      </w:r>
    </w:p>
    <w:p w:rsidR="006E745B" w:rsidRDefault="006E745B" w:rsidP="006E745B">
      <w:r>
        <w:t>}</w:t>
      </w:r>
    </w:p>
    <w:p w:rsidR="006E745B" w:rsidRDefault="006E745B" w:rsidP="006E745B">
      <w:r>
        <w:t>}</w:t>
      </w:r>
    </w:p>
    <w:p w:rsidR="006E745B" w:rsidRDefault="006E745B" w:rsidP="006E745B"/>
    <w:p w:rsidR="006E745B" w:rsidRDefault="006E745B" w:rsidP="006E745B"/>
    <w:p w:rsidR="006E745B" w:rsidRPr="007679ED" w:rsidRDefault="007679ED" w:rsidP="006E745B">
      <w:pPr>
        <w:rPr>
          <w:b/>
          <w:sz w:val="28"/>
          <w:szCs w:val="28"/>
        </w:rPr>
      </w:pPr>
      <w:r w:rsidRPr="007679ED">
        <w:rPr>
          <w:b/>
          <w:sz w:val="28"/>
          <w:szCs w:val="28"/>
        </w:rPr>
        <w:t>Output :</w:t>
      </w:r>
    </w:p>
    <w:p w:rsidR="007679ED" w:rsidRDefault="007679ED" w:rsidP="006E745B"/>
    <w:p w:rsidR="006E745B" w:rsidRDefault="006E745B" w:rsidP="006E745B">
      <w:r>
        <w:rPr>
          <w:noProof/>
          <w:lang w:eastAsia="en-IN"/>
        </w:rPr>
        <w:drawing>
          <wp:inline distT="0" distB="0" distL="0" distR="0">
            <wp:extent cx="6105525" cy="2238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745B" w:rsidSect="006E74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45B"/>
    <w:rsid w:val="006E745B"/>
    <w:rsid w:val="00715F35"/>
    <w:rsid w:val="0076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AA450"/>
  <w15:chartTrackingRefBased/>
  <w15:docId w15:val="{97A75025-F68B-4DC7-B4E1-055D5F7D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FD1DA-358C-492D-8B85-95DA9AA1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ris</dc:creator>
  <cp:keywords/>
  <dc:description/>
  <cp:lastModifiedBy>Idris</cp:lastModifiedBy>
  <cp:revision>1</cp:revision>
  <dcterms:created xsi:type="dcterms:W3CDTF">2023-04-12T23:47:00Z</dcterms:created>
  <dcterms:modified xsi:type="dcterms:W3CDTF">2023-04-13T00:02:00Z</dcterms:modified>
</cp:coreProperties>
</file>